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7C" w:rsidRPr="002B3C82" w:rsidRDefault="0098297C" w:rsidP="0098297C">
      <w:pPr>
        <w:rPr>
          <w:rFonts w:ascii="Times New Roman" w:hAnsi="Times New Roman" w:cs="Times New Roman"/>
          <w:b/>
          <w:sz w:val="24"/>
          <w:szCs w:val="24"/>
        </w:rPr>
      </w:pPr>
      <w:r w:rsidRPr="002B3C82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1309" w:type="dxa"/>
        <w:tblInd w:w="-1136" w:type="dxa"/>
        <w:tblLayout w:type="fixed"/>
        <w:tblLook w:val="04A0"/>
      </w:tblPr>
      <w:tblGrid>
        <w:gridCol w:w="816"/>
        <w:gridCol w:w="816"/>
        <w:gridCol w:w="2096"/>
        <w:gridCol w:w="3719"/>
        <w:gridCol w:w="3862"/>
      </w:tblGrid>
      <w:tr w:rsidR="0098297C" w:rsidRPr="002B3C82" w:rsidTr="00844428">
        <w:trPr>
          <w:trHeight w:val="823"/>
        </w:trPr>
        <w:tc>
          <w:tcPr>
            <w:tcW w:w="3728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едельник          13.04.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386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</w:t>
            </w:r>
          </w:p>
        </w:tc>
      </w:tr>
      <w:tr w:rsidR="0098297C" w:rsidRPr="002B3C82" w:rsidTr="00844428">
        <w:trPr>
          <w:trHeight w:val="1444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</w:t>
            </w:r>
            <w:proofErr w:type="spellStart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Винни-Пуха</w:t>
            </w:r>
            <w:proofErr w:type="spellEnd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B435C9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8297C"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062/</w:t>
              </w:r>
            </w:hyperlink>
          </w:p>
        </w:tc>
      </w:tr>
      <w:tr w:rsidR="0098297C" w:rsidRPr="002B3C82" w:rsidTr="00844428">
        <w:trPr>
          <w:trHeight w:val="1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дачи на нахождение неизвестного третьего слагаемого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B435C9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98297C"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727/start/66060/</w:t>
              </w:r>
            </w:hyperlink>
          </w:p>
        </w:tc>
      </w:tr>
      <w:tr w:rsidR="0098297C" w:rsidRPr="002B3C82" w:rsidTr="00844428">
        <w:trPr>
          <w:trHeight w:val="1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Какие бывают нитки? Как они используются?</w:t>
            </w:r>
          </w:p>
          <w:p w:rsidR="0098297C" w:rsidRPr="002B3C82" w:rsidRDefault="0098297C" w:rsidP="00844428">
            <w:pP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Птичка из помпона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B435C9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98297C"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tehnologii-2-klass-kakie-byvayut-nitki-kak-oni-ispolzuyutsya-ptichka-iz-pompona-4242449.html</w:t>
              </w:r>
            </w:hyperlink>
          </w:p>
        </w:tc>
      </w:tr>
      <w:tr w:rsidR="0098297C" w:rsidRPr="002B3C82" w:rsidTr="00844428">
        <w:trPr>
          <w:trHeight w:val="30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98297C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Текст- описание и роль прилагательных в нём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7C" w:rsidRPr="002B3C82" w:rsidRDefault="00B435C9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98297C"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601/start/220598/</w:t>
              </w:r>
            </w:hyperlink>
          </w:p>
          <w:p w:rsidR="0098297C" w:rsidRPr="002B3C82" w:rsidRDefault="0098297C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97C" w:rsidRPr="002B3C82" w:rsidTr="00844428">
        <w:trPr>
          <w:trHeight w:val="12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98297C" w:rsidP="00844428">
            <w:pPr>
              <w:tabs>
                <w:tab w:val="left" w:pos="232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                   14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297C" w:rsidRPr="002B3C82" w:rsidTr="00844428">
        <w:trPr>
          <w:trHeight w:val="115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98297C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98297C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 xml:space="preserve"> «Песенки </w:t>
            </w:r>
            <w:proofErr w:type="spellStart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Винни-Пуха</w:t>
            </w:r>
            <w:proofErr w:type="spellEnd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». Закрепле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B435C9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8297C"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062/</w:t>
              </w:r>
            </w:hyperlink>
          </w:p>
        </w:tc>
      </w:tr>
      <w:tr w:rsidR="0098297C" w:rsidRPr="002B3C82" w:rsidTr="00844428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98297C" w:rsidP="00844428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98297C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98297C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нахождение неизвестного третьего слагаемого. Закреплени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297C" w:rsidRPr="002B3C82" w:rsidRDefault="00B435C9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8297C"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727/start/66060/</w:t>
              </w:r>
            </w:hyperlink>
          </w:p>
        </w:tc>
      </w:tr>
      <w:tr w:rsidR="00B66D21" w:rsidRPr="002B3C82" w:rsidTr="00844428">
        <w:trPr>
          <w:trHeight w:val="25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D21" w:rsidRPr="002B3C82" w:rsidRDefault="00B66D21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6D21" w:rsidRPr="002B3C82" w:rsidRDefault="00B66D21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D21" w:rsidRPr="002B3C82" w:rsidRDefault="00B66D21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D21" w:rsidRPr="002B3C82" w:rsidRDefault="00B66D21" w:rsidP="000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Обучение броску мяча в цель.</w:t>
            </w:r>
          </w:p>
          <w:p w:rsidR="00B66D21" w:rsidRPr="002B3C82" w:rsidRDefault="00B66D21" w:rsidP="00070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Повторение броска мяча в цель. Игра «Мяч соседу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6D21" w:rsidRPr="002B3C82" w:rsidRDefault="00B435C9" w:rsidP="000703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B66D21" w:rsidRPr="002B3C8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infourok.ru/prezentaciya-po-fizicheskoy-kulture-broski-myacha-v-basketbole-622964.html</w:t>
              </w:r>
            </w:hyperlink>
          </w:p>
          <w:p w:rsidR="00B66D21" w:rsidRPr="002B3C82" w:rsidRDefault="00B66D21" w:rsidP="000703CA">
            <w:pPr>
              <w:pStyle w:val="a5"/>
              <w:spacing w:before="0" w:beforeAutospacing="0" w:after="0" w:afterAutospacing="0"/>
              <w:ind w:left="300" w:right="900"/>
              <w:rPr>
                <w:rStyle w:val="a6"/>
                <w:b w:val="0"/>
                <w:color w:val="000000" w:themeColor="text1"/>
              </w:rPr>
            </w:pPr>
            <w:r w:rsidRPr="002B3C82">
              <w:rPr>
                <w:rStyle w:val="a6"/>
                <w:color w:val="000000" w:themeColor="text1"/>
              </w:rPr>
              <w:t xml:space="preserve">Задание: </w:t>
            </w:r>
          </w:p>
          <w:p w:rsidR="00B66D21" w:rsidRPr="002B3C82" w:rsidRDefault="00B66D21" w:rsidP="000703CA">
            <w:pPr>
              <w:pStyle w:val="a5"/>
              <w:spacing w:before="0" w:beforeAutospacing="0" w:after="0" w:afterAutospacing="0"/>
              <w:ind w:left="300" w:right="900"/>
              <w:rPr>
                <w:rStyle w:val="a6"/>
                <w:b w:val="0"/>
                <w:color w:val="000000" w:themeColor="text1"/>
              </w:rPr>
            </w:pPr>
            <w:r w:rsidRPr="002B3C82">
              <w:rPr>
                <w:rStyle w:val="a6"/>
                <w:color w:val="000000" w:themeColor="text1"/>
              </w:rPr>
              <w:t>1.Разучить предложенный  комплекс ОРУ</w:t>
            </w:r>
          </w:p>
          <w:p w:rsidR="00B66D21" w:rsidRPr="002B3C82" w:rsidRDefault="00B66D21" w:rsidP="00B66D21">
            <w:pPr>
              <w:pStyle w:val="a5"/>
              <w:spacing w:before="0" w:beforeAutospacing="0" w:after="0" w:afterAutospacing="0"/>
              <w:ind w:left="300" w:right="900"/>
              <w:rPr>
                <w:bCs/>
                <w:color w:val="000000" w:themeColor="text1"/>
              </w:rPr>
            </w:pPr>
            <w:r w:rsidRPr="002B3C82">
              <w:rPr>
                <w:rStyle w:val="a6"/>
                <w:color w:val="000000" w:themeColor="text1"/>
              </w:rPr>
              <w:t xml:space="preserve">2.  Составить комплекс упражнений для утренней зарядки </w:t>
            </w:r>
          </w:p>
        </w:tc>
      </w:tr>
      <w:tr w:rsidR="0078070D" w:rsidRPr="002B3C82" w:rsidTr="00844428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 xml:space="preserve">11.10 — </w:t>
            </w: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56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Любимые занятия сказочных героев и литературных персонажей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560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material.html?mid=61376</w:t>
              </w:r>
            </w:hyperlink>
          </w:p>
        </w:tc>
      </w:tr>
      <w:tr w:rsidR="0078070D" w:rsidRPr="002B3C82" w:rsidTr="00844428">
        <w:trPr>
          <w:trHeight w:val="241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0 – 12.30</w:t>
            </w:r>
          </w:p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Р\Р. Составление текста-описания по репродукции картины Ф.П. Толстого «Букет цветов, бабочка и птичка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ites/default/files/2015/01/17/sochinenie_po_kartine_f.p._tolstogo_2_klass.pptx</w:t>
              </w:r>
            </w:hyperlink>
          </w:p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territa</w:t>
              </w:r>
              <w:proofErr w:type="spellEnd"/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_</w:t>
              </w:r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h</w:t>
              </w:r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948/2/558624056.</w:t>
              </w:r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jpg</w:t>
              </w:r>
            </w:hyperlink>
            <w:r w:rsidRPr="002B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70D" w:rsidRPr="002B3C82" w:rsidTr="00844428">
        <w:trPr>
          <w:trHeight w:val="231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                       15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70D" w:rsidRPr="002B3C82" w:rsidTr="00844428">
        <w:trPr>
          <w:trHeight w:val="23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Э. Успенский «</w:t>
            </w:r>
            <w:proofErr w:type="spellStart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063/</w:t>
              </w:r>
            </w:hyperlink>
          </w:p>
        </w:tc>
      </w:tr>
      <w:tr w:rsidR="0078070D" w:rsidRPr="002B3C82" w:rsidTr="00844428">
        <w:trPr>
          <w:trHeight w:val="22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Р\Р. Составление текста-описания на основе личных наблюдений.</w:t>
            </w:r>
          </w:p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4282/start/220631/</w:t>
              </w:r>
            </w:hyperlink>
          </w:p>
        </w:tc>
      </w:tr>
      <w:tr w:rsidR="0078070D" w:rsidRPr="002B3C82" w:rsidTr="00844428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bCs/>
                <w:sz w:val="24"/>
                <w:szCs w:val="24"/>
              </w:rPr>
              <w:t>Умножение числа 2. Умножение на 2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6213/start/214086/</w:t>
              </w:r>
            </w:hyperlink>
          </w:p>
        </w:tc>
      </w:tr>
      <w:tr w:rsidR="0078070D" w:rsidRPr="002B3C82" w:rsidTr="00844428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«Весна идет». Цвет как средство выражения: тихие (глухие) и звонкие цвета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izobrazitelnomu-iskusstvu-tihie-i-zvonkie-cveta-klass-1768675.html</w:t>
              </w:r>
            </w:hyperlink>
          </w:p>
        </w:tc>
      </w:tr>
      <w:tr w:rsidR="0078070D" w:rsidRPr="002B3C82" w:rsidTr="00844428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Проект: «Города России»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538/start/224086/</w:t>
              </w:r>
            </w:hyperlink>
          </w:p>
        </w:tc>
      </w:tr>
      <w:tr w:rsidR="0078070D" w:rsidRPr="002B3C82" w:rsidTr="00844428">
        <w:trPr>
          <w:trHeight w:val="237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етверг                    16.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070D" w:rsidRPr="002B3C82" w:rsidTr="00844428">
        <w:trPr>
          <w:trHeight w:val="27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bCs/>
                <w:sz w:val="24"/>
                <w:szCs w:val="24"/>
              </w:rPr>
              <w:t>Приём умножения числа 2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6212/start/214179/</w:t>
              </w:r>
            </w:hyperlink>
          </w:p>
        </w:tc>
      </w:tr>
      <w:tr w:rsidR="0078070D" w:rsidRPr="002B3C82" w:rsidTr="00844428">
        <w:trPr>
          <w:trHeight w:val="142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Значение местоимений в речи.</w:t>
            </w:r>
          </w:p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Р\Р. Составление текста по рисунку,  из предложений с нарушенной последовательностью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history="1">
              <w:r w:rsidRPr="002B3C82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resh.edu.ru/subject/lesson/4282/start/220</w:t>
              </w:r>
            </w:hyperlink>
          </w:p>
        </w:tc>
      </w:tr>
      <w:tr w:rsidR="0078070D" w:rsidRPr="002B3C82" w:rsidTr="00844428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шебный </w:t>
            </w:r>
            <w:proofErr w:type="spellStart"/>
            <w:r w:rsidRPr="002B3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ветик-семоцветик</w:t>
            </w:r>
            <w:proofErr w:type="spellEnd"/>
            <w:r w:rsidRPr="002B3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«И всё это – И. С. Бах»  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prezentaciya-po-muzike-i-vsyo-eto-isbah-klass-4003505.html</w:t>
              </w:r>
            </w:hyperlink>
          </w:p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sportal.ru/sites/default/files/2</w:t>
              </w:r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013/04/18/urok_muzyki.docx</w:t>
              </w:r>
            </w:hyperlink>
          </w:p>
        </w:tc>
      </w:tr>
      <w:tr w:rsidR="0078070D" w:rsidRPr="002B3C82" w:rsidTr="00844428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5D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Хэлен</w:t>
            </w:r>
            <w:proofErr w:type="spellEnd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 xml:space="preserve"> любит читать? Употребление в речи структуры «</w:t>
            </w:r>
            <w:r w:rsidRPr="002B3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</w:t>
            </w: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5D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Pr="002B3C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nglsecrets.ru/grammatika/present-forms-for-the-future.html</w:t>
              </w:r>
            </w:hyperlink>
          </w:p>
        </w:tc>
      </w:tr>
      <w:tr w:rsidR="0078070D" w:rsidRPr="002B3C82" w:rsidTr="00844428">
        <w:trPr>
          <w:trHeight w:val="259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Э. Успенский «</w:t>
            </w:r>
            <w:proofErr w:type="spellStart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», «Если был бы я девчонкой…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063/</w:t>
              </w:r>
            </w:hyperlink>
          </w:p>
        </w:tc>
      </w:tr>
      <w:tr w:rsidR="0078070D" w:rsidRPr="002B3C82" w:rsidTr="00844428">
        <w:trPr>
          <w:trHeight w:val="259"/>
        </w:trPr>
        <w:tc>
          <w:tcPr>
            <w:tcW w:w="3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ятница                   17. 04.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0D" w:rsidRPr="002B3C82" w:rsidTr="00844428">
        <w:trPr>
          <w:trHeight w:val="10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9.00 — 9.30</w:t>
            </w:r>
          </w:p>
          <w:p w:rsidR="0078070D" w:rsidRPr="002B3C82" w:rsidRDefault="0078070D" w:rsidP="00844428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Р\Р. Текст-рассуждение. Работа с текстом.</w:t>
            </w:r>
          </w:p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 № 8 по теме: «Местоимение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343/start/220689/</w:t>
              </w:r>
            </w:hyperlink>
          </w:p>
          <w:p w:rsidR="0078070D" w:rsidRPr="002B3C82" w:rsidRDefault="0078070D" w:rsidP="008444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7" w:tgtFrame="_blank" w:history="1">
              <w:r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5345/start/220831/</w:t>
              </w:r>
            </w:hyperlink>
          </w:p>
        </w:tc>
      </w:tr>
      <w:tr w:rsidR="0078070D" w:rsidRPr="002B3C82" w:rsidTr="00844428">
        <w:trPr>
          <w:trHeight w:val="256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hd w:val="clear" w:color="auto" w:fill="FFFFFF"/>
              <w:spacing w:after="300" w:line="360" w:lineRule="atLeast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0 — 10.1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>Путешествия по Москве.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Pr="002B3C82">
                <w:rPr>
                  <w:rFonts w:ascii="Times New Roman" w:eastAsia="Times New Roman" w:hAnsi="Times New Roman" w:cs="Times New Roman"/>
                  <w:color w:val="004065"/>
                  <w:sz w:val="24"/>
                  <w:szCs w:val="24"/>
                </w:rPr>
                <w:t>https://resh.edu.ru/subject/lesson/3739/start/157640/</w:t>
              </w:r>
            </w:hyperlink>
          </w:p>
        </w:tc>
      </w:tr>
      <w:tr w:rsidR="0078070D" w:rsidRPr="002B3C82" w:rsidTr="00844428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10.20 — 10.5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sz w:val="24"/>
                <w:szCs w:val="24"/>
              </w:rPr>
              <w:t>Басни дедушки Крылова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sz w:val="24"/>
                <w:szCs w:val="24"/>
              </w:rPr>
              <w:t>Басни И. А. Крылова «Квартет», «Волк и журавль» и т. д.</w:t>
            </w:r>
          </w:p>
        </w:tc>
      </w:tr>
      <w:tr w:rsidR="0078070D" w:rsidRPr="002B3C82" w:rsidTr="00844428">
        <w:trPr>
          <w:trHeight w:val="247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pStyle w:val="2"/>
              <w:shd w:val="clear" w:color="auto" w:fill="FFFFFF"/>
              <w:spacing w:before="0" w:beforeAutospacing="0" w:after="300" w:afterAutospacing="0" w:line="360" w:lineRule="atLeast"/>
              <w:jc w:val="center"/>
              <w:textAlignment w:val="baseline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2B3C82">
              <w:rPr>
                <w:b w:val="0"/>
                <w:bCs w:val="0"/>
                <w:color w:val="000000"/>
                <w:sz w:val="24"/>
                <w:szCs w:val="24"/>
              </w:rPr>
              <w:t>11.10 — 11.40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844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3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9E7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sz w:val="24"/>
                <w:szCs w:val="24"/>
              </w:rPr>
              <w:t xml:space="preserve"> Игра «Мяч в корзину»</w:t>
            </w:r>
          </w:p>
        </w:tc>
        <w:tc>
          <w:tcPr>
            <w:tcW w:w="3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70D" w:rsidRPr="002B3C82" w:rsidRDefault="0078070D" w:rsidP="009E771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2B3C82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uchitelya.com/fizkultura/7892-prezentaciya-podvizhnye-igry-dlya-nachalnoy-shkoly.html</w:t>
              </w:r>
            </w:hyperlink>
          </w:p>
          <w:p w:rsidR="0078070D" w:rsidRPr="002B3C82" w:rsidRDefault="0078070D" w:rsidP="009E771D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дание: </w:t>
            </w:r>
          </w:p>
          <w:p w:rsidR="0078070D" w:rsidRPr="002B3C82" w:rsidRDefault="0078070D" w:rsidP="009E7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bCs/>
                <w:sz w:val="24"/>
                <w:szCs w:val="24"/>
              </w:rPr>
              <w:t>1.Разучить предложенный  комплекс ОРУ</w:t>
            </w:r>
          </w:p>
          <w:p w:rsidR="0078070D" w:rsidRPr="002B3C82" w:rsidRDefault="0078070D" w:rsidP="009E7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3C82">
              <w:rPr>
                <w:rFonts w:ascii="Times New Roman" w:hAnsi="Times New Roman" w:cs="Times New Roman"/>
                <w:bCs/>
                <w:sz w:val="24"/>
                <w:szCs w:val="24"/>
              </w:rPr>
              <w:t>2.  Составить комплекс упражнений для утренней</w:t>
            </w:r>
            <w:r w:rsidRPr="002B3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</w:t>
            </w:r>
            <w:r w:rsidRPr="002B3C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ядки </w:t>
            </w:r>
          </w:p>
        </w:tc>
      </w:tr>
    </w:tbl>
    <w:p w:rsidR="0098297C" w:rsidRPr="002B3C82" w:rsidRDefault="0098297C" w:rsidP="0098297C">
      <w:pPr>
        <w:rPr>
          <w:rFonts w:ascii="Times New Roman" w:hAnsi="Times New Roman" w:cs="Times New Roman"/>
          <w:sz w:val="24"/>
          <w:szCs w:val="24"/>
        </w:rPr>
      </w:pPr>
    </w:p>
    <w:p w:rsidR="0098297C" w:rsidRPr="002B3C82" w:rsidRDefault="0098297C" w:rsidP="0098297C">
      <w:pPr>
        <w:rPr>
          <w:rFonts w:ascii="Times New Roman" w:hAnsi="Times New Roman" w:cs="Times New Roman"/>
          <w:sz w:val="24"/>
          <w:szCs w:val="24"/>
        </w:rPr>
      </w:pPr>
    </w:p>
    <w:p w:rsidR="0072411E" w:rsidRPr="002B3C82" w:rsidRDefault="0072411E" w:rsidP="0098297C">
      <w:pPr>
        <w:rPr>
          <w:rFonts w:ascii="Times New Roman" w:hAnsi="Times New Roman" w:cs="Times New Roman"/>
          <w:sz w:val="24"/>
          <w:szCs w:val="24"/>
        </w:rPr>
      </w:pPr>
    </w:p>
    <w:sectPr w:rsidR="0072411E" w:rsidRPr="002B3C82" w:rsidSect="001E611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defaultTabStop w:val="708"/>
  <w:characterSpacingControl w:val="doNotCompress"/>
  <w:compat>
    <w:useFELayout/>
  </w:compat>
  <w:rsids>
    <w:rsidRoot w:val="002929D9"/>
    <w:rsid w:val="000170A4"/>
    <w:rsid w:val="001871D3"/>
    <w:rsid w:val="001E6112"/>
    <w:rsid w:val="002929D9"/>
    <w:rsid w:val="002B3C82"/>
    <w:rsid w:val="0039673F"/>
    <w:rsid w:val="00464944"/>
    <w:rsid w:val="00490E0A"/>
    <w:rsid w:val="004B3917"/>
    <w:rsid w:val="00510854"/>
    <w:rsid w:val="00583C69"/>
    <w:rsid w:val="005F50FA"/>
    <w:rsid w:val="0060584C"/>
    <w:rsid w:val="0072411E"/>
    <w:rsid w:val="0078070D"/>
    <w:rsid w:val="00840BD2"/>
    <w:rsid w:val="00851D54"/>
    <w:rsid w:val="008A4530"/>
    <w:rsid w:val="008B093A"/>
    <w:rsid w:val="008F1033"/>
    <w:rsid w:val="0098297C"/>
    <w:rsid w:val="009A5E52"/>
    <w:rsid w:val="00B35BCD"/>
    <w:rsid w:val="00B435C9"/>
    <w:rsid w:val="00B66D21"/>
    <w:rsid w:val="00CE714C"/>
    <w:rsid w:val="00DB61F6"/>
    <w:rsid w:val="00DE2E53"/>
    <w:rsid w:val="00FA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1E"/>
  </w:style>
  <w:style w:type="paragraph" w:styleId="2">
    <w:name w:val="heading 2"/>
    <w:basedOn w:val="a"/>
    <w:link w:val="20"/>
    <w:uiPriority w:val="9"/>
    <w:qFormat/>
    <w:rsid w:val="00DE2E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9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69D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2E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B6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66D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3601/start/220598/" TargetMode="External"/><Relationship Id="rId13" Type="http://schemas.openxmlformats.org/officeDocument/2006/relationships/hyperlink" Target="https://nsportal.ru/sites/default/files/2015/01/17/sochinenie_po_kartine_f.p._tolstogo_2_klass.pptx" TargetMode="External"/><Relationship Id="rId18" Type="http://schemas.openxmlformats.org/officeDocument/2006/relationships/hyperlink" Target="https://infourok.ru/prezentaciya-po-izobrazitelnomu-iskusstvu-tihie-i-zvonkie-cveta-klass-1768675.html" TargetMode="External"/><Relationship Id="rId26" Type="http://schemas.openxmlformats.org/officeDocument/2006/relationships/hyperlink" Target="https://resh.edu.ru/subject/lesson/5343/start/220689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sh.edu.ru/subject/lesson/4282/start/220" TargetMode="External"/><Relationship Id="rId7" Type="http://schemas.openxmlformats.org/officeDocument/2006/relationships/hyperlink" Target="https://infourok.ru/prezentaciya-po-tehnologii-2-klass-kakie-byvayut-nitki-kak-oni-ispolzuyutsya-ptichka-iz-pompona-4242449.html" TargetMode="External"/><Relationship Id="rId12" Type="http://schemas.openxmlformats.org/officeDocument/2006/relationships/hyperlink" Target="https://infourok.ru/material.html?mid=61376" TargetMode="External"/><Relationship Id="rId17" Type="http://schemas.openxmlformats.org/officeDocument/2006/relationships/hyperlink" Target="https://resh.edu.ru/subject/lesson/6213/start/214086/" TargetMode="External"/><Relationship Id="rId25" Type="http://schemas.openxmlformats.org/officeDocument/2006/relationships/hyperlink" Target="https://resh.edu.ru/subject/lesson/5063/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282/start/220631/" TargetMode="External"/><Relationship Id="rId20" Type="http://schemas.openxmlformats.org/officeDocument/2006/relationships/hyperlink" Target="https://resh.edu.ru/subject/lesson/6212/start/214179/" TargetMode="External"/><Relationship Id="rId29" Type="http://schemas.openxmlformats.org/officeDocument/2006/relationships/hyperlink" Target="https://uchitelya.com/fizkultura/7892-prezentaciya-podvizhnye-igry-dlya-nachalnoy-shkol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727/start/66060/" TargetMode="External"/><Relationship Id="rId11" Type="http://schemas.openxmlformats.org/officeDocument/2006/relationships/hyperlink" Target="https://infourok.ru/prezentaciya-po-fizicheskoy-kulture-broski-myacha-v-basketbole-622964.html" TargetMode="External"/><Relationship Id="rId24" Type="http://schemas.openxmlformats.org/officeDocument/2006/relationships/hyperlink" Target="https://englsecrets.ru/grammatika/present-forms-for-the-future.html" TargetMode="External"/><Relationship Id="rId5" Type="http://schemas.openxmlformats.org/officeDocument/2006/relationships/hyperlink" Target="https://resh.edu.ru/subject/lesson/5062/" TargetMode="External"/><Relationship Id="rId15" Type="http://schemas.openxmlformats.org/officeDocument/2006/relationships/hyperlink" Target="https://resh.edu.ru/subject/lesson/5063/" TargetMode="External"/><Relationship Id="rId23" Type="http://schemas.openxmlformats.org/officeDocument/2006/relationships/hyperlink" Target="https://nsportal.ru/sites/default/files/2013/04/18/urok_muzyki.docx" TargetMode="External"/><Relationship Id="rId28" Type="http://schemas.openxmlformats.org/officeDocument/2006/relationships/hyperlink" Target="https://resh.edu.ru/subject/lesson/3739/start/157640/" TargetMode="External"/><Relationship Id="rId10" Type="http://schemas.openxmlformats.org/officeDocument/2006/relationships/hyperlink" Target="https://resh.edu.ru/subject/lesson/3727/start/66060/" TargetMode="External"/><Relationship Id="rId19" Type="http://schemas.openxmlformats.org/officeDocument/2006/relationships/hyperlink" Target="https://resh.edu.ru/subject/lesson/5538/start/224086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062/" TargetMode="External"/><Relationship Id="rId14" Type="http://schemas.openxmlformats.org/officeDocument/2006/relationships/hyperlink" Target="http://www.territa.ru/_ph/948/2/558624056.jpg%20" TargetMode="External"/><Relationship Id="rId22" Type="http://schemas.openxmlformats.org/officeDocument/2006/relationships/hyperlink" Target="https://infourok.ru/prezentaciya-po-muzike-i-vsyo-eto-isbah-klass-4003505.html" TargetMode="External"/><Relationship Id="rId27" Type="http://schemas.openxmlformats.org/officeDocument/2006/relationships/hyperlink" Target="https://resh.edu.ru/subject/lesson/5345/start/220831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0478F-1E90-4E1A-A3A3-83AFDE17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13</Words>
  <Characters>5206</Characters>
  <Application>Microsoft Office Word</Application>
  <DocSecurity>0</DocSecurity>
  <Lines>43</Lines>
  <Paragraphs>12</Paragraphs>
  <ScaleCrop>false</ScaleCrop>
  <Company>KrotySOFT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05T14:06:00Z</dcterms:created>
  <dcterms:modified xsi:type="dcterms:W3CDTF">2020-04-12T09:27:00Z</dcterms:modified>
</cp:coreProperties>
</file>